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A70DE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A70DE4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E4" w:rsidRDefault="00A70DE4" w:rsidP="004F32E4">
      <w:pPr>
        <w:spacing w:after="0" w:line="240" w:lineRule="auto"/>
      </w:pPr>
      <w:r>
        <w:separator/>
      </w:r>
    </w:p>
  </w:endnote>
  <w:endnote w:type="continuationSeparator" w:id="0">
    <w:p w:rsidR="00A70DE4" w:rsidRDefault="00A70DE4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E4" w:rsidRDefault="00A70DE4" w:rsidP="004F32E4">
      <w:pPr>
        <w:spacing w:after="0" w:line="240" w:lineRule="auto"/>
      </w:pPr>
      <w:r>
        <w:separator/>
      </w:r>
    </w:p>
  </w:footnote>
  <w:footnote w:type="continuationSeparator" w:id="0">
    <w:p w:rsidR="00A70DE4" w:rsidRDefault="00A70DE4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45173"/>
    <w:rsid w:val="009E7576"/>
    <w:rsid w:val="00A03425"/>
    <w:rsid w:val="00A11CBE"/>
    <w:rsid w:val="00A54D5F"/>
    <w:rsid w:val="00A70DE4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40B3B66E-523C-48D4-A4A7-19EB0683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46158A"/>
    <w:rsid w:val="008143D4"/>
    <w:rsid w:val="00A2321C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79D42-9586-4C01-B512-89D97333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Gigabyte</cp:lastModifiedBy>
  <cp:revision>2</cp:revision>
  <cp:lastPrinted>2021-03-11T08:05:00Z</cp:lastPrinted>
  <dcterms:created xsi:type="dcterms:W3CDTF">2021-03-19T12:09:00Z</dcterms:created>
  <dcterms:modified xsi:type="dcterms:W3CDTF">2021-03-19T12:09:00Z</dcterms:modified>
</cp:coreProperties>
</file>